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F" w:rsidRDefault="00027C8F" w:rsidP="006D30A2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9578C7" w:rsidRPr="00823C90" w:rsidRDefault="003C2ADF" w:rsidP="006D30A2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применительной практики </w:t>
      </w:r>
      <w:bookmarkStart w:id="0" w:name="_GoBack"/>
      <w:r w:rsidR="006D30A2">
        <w:rPr>
          <w:rFonts w:eastAsiaTheme="minorHAnsi"/>
          <w:sz w:val="28"/>
          <w:szCs w:val="28"/>
          <w:lang w:eastAsia="en-US"/>
        </w:rPr>
        <w:t xml:space="preserve">по осуществлению </w:t>
      </w:r>
      <w:r w:rsidR="006D30A2">
        <w:rPr>
          <w:sz w:val="28"/>
          <w:szCs w:val="28"/>
        </w:rPr>
        <w:t xml:space="preserve">лицензионного контроля по заготовке, хранению, переработке и реализации лома черных, цветных металлов </w:t>
      </w:r>
      <w:r w:rsidR="00113080">
        <w:rPr>
          <w:rFonts w:eastAsiaTheme="minorHAnsi"/>
          <w:sz w:val="28"/>
          <w:szCs w:val="28"/>
          <w:lang w:eastAsia="en-US"/>
        </w:rPr>
        <w:t xml:space="preserve">Министерства промышленности и энергетики Чеченской Республики </w:t>
      </w:r>
      <w:r w:rsidR="009578C7" w:rsidRPr="00823C90">
        <w:rPr>
          <w:rFonts w:eastAsiaTheme="minorHAnsi"/>
          <w:sz w:val="28"/>
          <w:szCs w:val="28"/>
          <w:lang w:eastAsia="en-US"/>
        </w:rPr>
        <w:t>за 20</w:t>
      </w:r>
      <w:r w:rsidR="00862347">
        <w:rPr>
          <w:rFonts w:eastAsiaTheme="minorHAnsi"/>
          <w:sz w:val="28"/>
          <w:szCs w:val="28"/>
          <w:lang w:eastAsia="en-US"/>
        </w:rPr>
        <w:t>19</w:t>
      </w:r>
      <w:r w:rsidR="009578C7" w:rsidRPr="00823C90">
        <w:rPr>
          <w:rFonts w:eastAsiaTheme="minorHAnsi"/>
          <w:sz w:val="28"/>
          <w:szCs w:val="28"/>
          <w:lang w:eastAsia="en-US"/>
        </w:rPr>
        <w:t xml:space="preserve"> год</w:t>
      </w:r>
      <w:bookmarkEnd w:id="0"/>
    </w:p>
    <w:p w:rsidR="009578C7" w:rsidRPr="00823C90" w:rsidRDefault="009578C7" w:rsidP="006D30A2">
      <w:pPr>
        <w:suppressAutoHyphens/>
        <w:jc w:val="both"/>
        <w:rPr>
          <w:sz w:val="28"/>
          <w:szCs w:val="28"/>
        </w:rPr>
      </w:pPr>
    </w:p>
    <w:p w:rsidR="00195B90" w:rsidRDefault="00113080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и энергетики Чеченской Республики </w:t>
      </w:r>
      <w:r w:rsidR="003C2ADF"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Минпромэнерго</w:t>
      </w:r>
      <w:proofErr w:type="spellEnd"/>
      <w:r w:rsidR="008B5091">
        <w:rPr>
          <w:sz w:val="28"/>
          <w:szCs w:val="28"/>
        </w:rPr>
        <w:t xml:space="preserve"> ЧР</w:t>
      </w:r>
      <w:r w:rsidR="003C2ADF">
        <w:rPr>
          <w:sz w:val="28"/>
          <w:szCs w:val="28"/>
        </w:rPr>
        <w:t xml:space="preserve">) осуществляет </w:t>
      </w:r>
      <w:r w:rsidR="00797A24">
        <w:rPr>
          <w:sz w:val="28"/>
          <w:szCs w:val="28"/>
        </w:rPr>
        <w:t>лицензионный контроль по заготовке, хранению, переработке и реализации лома черных, цветных металлов</w:t>
      </w:r>
      <w:r w:rsidR="00B605E1">
        <w:rPr>
          <w:sz w:val="28"/>
          <w:szCs w:val="28"/>
        </w:rPr>
        <w:t xml:space="preserve"> </w:t>
      </w:r>
      <w:r w:rsidR="00C64D2B">
        <w:rPr>
          <w:sz w:val="28"/>
          <w:szCs w:val="28"/>
        </w:rPr>
        <w:t>(далее- Лицензионный контроль)</w:t>
      </w:r>
      <w:r w:rsidR="00797A24">
        <w:rPr>
          <w:sz w:val="28"/>
          <w:szCs w:val="28"/>
        </w:rPr>
        <w:t xml:space="preserve"> </w:t>
      </w:r>
      <w:r w:rsidR="00F37D7A">
        <w:rPr>
          <w:sz w:val="28"/>
          <w:szCs w:val="28"/>
        </w:rPr>
        <w:t>в соответствии с</w:t>
      </w:r>
      <w:r w:rsidR="003C2ADF">
        <w:rPr>
          <w:sz w:val="28"/>
          <w:szCs w:val="28"/>
        </w:rPr>
        <w:t xml:space="preserve"> </w:t>
      </w:r>
      <w:r w:rsidR="00F37D7A" w:rsidRPr="00F37D7A">
        <w:rPr>
          <w:sz w:val="28"/>
          <w:szCs w:val="28"/>
        </w:rPr>
        <w:t>постановлением Правительства Чеченской Республики от 7 октября 2014 года № 172 «Об утверждении Положения о Министерстве промышленности и энергетики Чеченской Республики»</w:t>
      </w:r>
      <w:r w:rsidR="00BB0360">
        <w:rPr>
          <w:sz w:val="28"/>
          <w:szCs w:val="28"/>
        </w:rPr>
        <w:t xml:space="preserve">.  </w:t>
      </w:r>
    </w:p>
    <w:p w:rsidR="003C2ADF" w:rsidRDefault="003C2ADF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</w:t>
      </w:r>
      <w:r w:rsidR="00BB0360">
        <w:rPr>
          <w:sz w:val="28"/>
          <w:szCs w:val="28"/>
        </w:rPr>
        <w:t xml:space="preserve">лицензионного контроля по заготовке, хранению, переработке и реализации лома черных, цветных металлов </w:t>
      </w:r>
      <w:r>
        <w:rPr>
          <w:sz w:val="28"/>
          <w:szCs w:val="28"/>
        </w:rPr>
        <w:t>определен:</w:t>
      </w:r>
    </w:p>
    <w:p w:rsidR="003C2ADF" w:rsidRPr="003C2ADF" w:rsidRDefault="00C32C93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7D8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67D82">
        <w:rPr>
          <w:sz w:val="28"/>
          <w:szCs w:val="28"/>
        </w:rPr>
        <w:t xml:space="preserve"> Правительства Чеченской Республики от 3 мая 2018 года № 92 «Об утверждении Порядка организации и осуществления лицензионного контроля за деятельностью по заготовке, хранению, переработке и реализации лома черных и цветных металлов на территории Чеченской Республики»</w:t>
      </w:r>
      <w:r w:rsidR="003C2ADF" w:rsidRPr="003C2ADF">
        <w:rPr>
          <w:sz w:val="28"/>
          <w:szCs w:val="28"/>
        </w:rPr>
        <w:t>;</w:t>
      </w:r>
    </w:p>
    <w:p w:rsidR="00087357" w:rsidRDefault="00C32C93" w:rsidP="006D30A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8735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м регламентом </w:t>
      </w:r>
      <w:r w:rsidR="00087357" w:rsidRPr="00087357">
        <w:rPr>
          <w:rFonts w:ascii="Times New Roman" w:hAnsi="Times New Roman" w:cs="Times New Roman"/>
          <w:b w:val="0"/>
          <w:sz w:val="28"/>
          <w:szCs w:val="28"/>
        </w:rPr>
        <w:t>Министерства промышленности и энергетики Чеченской Республики осуществления лицензионного контроля за заготовкой, хранением, пере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работкой и реализацией лома чер</w:t>
      </w:r>
      <w:r w:rsidR="00087357" w:rsidRPr="00087357">
        <w:rPr>
          <w:rFonts w:ascii="Times New Roman" w:hAnsi="Times New Roman" w:cs="Times New Roman"/>
          <w:b w:val="0"/>
          <w:sz w:val="28"/>
          <w:szCs w:val="28"/>
        </w:rPr>
        <w:t>ных металлов на территории Чеченской Республики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="003C2ADF"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ЧР</w:t>
      </w:r>
      <w:r w:rsidR="003C2ADF" w:rsidRPr="008623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17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.0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5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87B80" w:rsidRPr="0086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9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3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>-п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2ADF" w:rsidRPr="00862347" w:rsidRDefault="00087357" w:rsidP="006D30A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м регламентом </w:t>
      </w:r>
      <w:r w:rsidRPr="00087357">
        <w:rPr>
          <w:rFonts w:ascii="Times New Roman" w:hAnsi="Times New Roman" w:cs="Times New Roman"/>
          <w:b w:val="0"/>
          <w:sz w:val="28"/>
          <w:szCs w:val="28"/>
        </w:rPr>
        <w:t>Министерства промышленности и энергетики Чеченской Республики осуществления лицензионного контроля за заготовкой, хранением, переработкой и реализацией лома цветных металлов на территории Чечен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 ЧР от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3-п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31D2" w:rsidRDefault="00C64D2B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 xml:space="preserve">Предметом Лицензионного контроля является – деятельность Министерства, направленная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– юридические лица, индивидуальные предприниматели) лицензионных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 (далее – обязательные требования)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деятельность Министерства по систематическому наблюдению за исполнением обязательных требований, анализу и прогнозированию </w:t>
      </w:r>
      <w:r w:rsidRPr="00867D82">
        <w:rPr>
          <w:sz w:val="28"/>
          <w:szCs w:val="28"/>
        </w:rPr>
        <w:lastRenderedPageBreak/>
        <w:t>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23C90" w:rsidRDefault="00823C90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</w:t>
      </w:r>
      <w:r w:rsidRPr="00823C90">
        <w:rPr>
          <w:sz w:val="28"/>
          <w:szCs w:val="28"/>
        </w:rPr>
        <w:t xml:space="preserve">к осуществлению деятельности юридических лиц и индивидуальных предпринимателей, соблюдение которых подлежит проверке в процессе </w:t>
      </w:r>
      <w:r w:rsidR="00D83677" w:rsidRPr="00823C90">
        <w:rPr>
          <w:sz w:val="28"/>
          <w:szCs w:val="28"/>
        </w:rPr>
        <w:t xml:space="preserve">осуществления </w:t>
      </w:r>
      <w:r w:rsidR="00D83677">
        <w:rPr>
          <w:sz w:val="28"/>
          <w:szCs w:val="28"/>
        </w:rPr>
        <w:t>Лицензионного контроля,</w:t>
      </w:r>
      <w:r>
        <w:rPr>
          <w:sz w:val="28"/>
          <w:szCs w:val="28"/>
        </w:rPr>
        <w:t xml:space="preserve"> следующие нормативные правовые акты:</w:t>
      </w:r>
    </w:p>
    <w:p w:rsidR="009A081D" w:rsidRPr="00867D82" w:rsidRDefault="00D83677" w:rsidP="006D30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81D" w:rsidRPr="00867D82">
        <w:rPr>
          <w:sz w:val="28"/>
          <w:szCs w:val="28"/>
        </w:rPr>
        <w:t>Конституция Российской Федерации («Российская газета» от 25 декабря 1993 года № 237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Кодекс Российской Федерации об административных правонарушениях от 30 декабря 2001 года № 195-ФЗ («Собрание законодательства Российской Федерации» от 7 января 2002 года № 1 (часть I) ст. 1) (далее – КоАП РФ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Гражданский процессуальный кодекс Российской Федерации от 14 ноября 2002 года № 138-ФЗ («Собрании законодательства Российской Федерации» от 18 ноября 2002 года № 46 ст. 4532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4 мая 2011 года № 99-ФЗ «О лицензировании отдельных видов деятельности» («Собрание законодательства Российской Федерации» от 9 мая 2011 года № 19 ст. 2716) (далее – Федеральный закон № 99-ФЗ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от 29 декабря 2008 года № 52 (часть I) ст. 6249) (далее – Федеральный закон № 294-ФЗ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4 июня 1998 года № 89-ФЗ «Об отходах производства и потребления» («Собрание законодательства Российской Федерации» от 29 июня 1998 года № 26 ст. 3009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 от 8 мая 2006 года № 19 ст. 2060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2 декабря 2012 года № 1287 «О лицензировании деятельности по заготовке, хранению, переработке и реализации лома черных и цветных металлов» («Собрание законодательства Российской Федерации» от 17 декабря 2012 года № 51 ст. 7222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1 мая 2001 года № 370 «Об утверждении Правил обращения с ломом и отходами цветных металлов и их отчуждения» («Собрание законодательства Российской Федерации» от 21 мая 2001 года № 21 ст. 2084) (далее – Правила обращения с ломом цветных металлов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21 ноября 2011 года № 957 «Об организации лицензирования отдельных видов деятельности» («Собрание законодательства Российской Федерации» от 28 ноября 2011 года № 48 ст. 6931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</w:t>
      </w:r>
      <w:r w:rsidRPr="00867D82">
        <w:rPr>
          <w:sz w:val="28"/>
          <w:szCs w:val="28"/>
        </w:rPr>
        <w:lastRenderedPageBreak/>
        <w:t>предпринимателей» («Собрание законодательства Российской Федерации» от 12 июля 2010 года № 28 ст. 3706) (далее – Постановление РФ № 489);</w:t>
      </w:r>
    </w:p>
    <w:p w:rsidR="00862347" w:rsidRDefault="009A081D" w:rsidP="006D30A2">
      <w:pPr>
        <w:suppressAutoHyphens/>
        <w:ind w:firstLine="709"/>
        <w:contextualSpacing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8 апреля 2016 года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«Собрание законодательства Российской Федерации» от 25 апреля 2016 года № 17 ст. 2418) (далее – Постановление РФ № 323)</w:t>
      </w:r>
    </w:p>
    <w:p w:rsidR="001C6A75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нзионный</w:t>
      </w:r>
      <w:r w:rsidR="008B31D2">
        <w:rPr>
          <w:sz w:val="28"/>
          <w:szCs w:val="28"/>
        </w:rPr>
        <w:t xml:space="preserve"> контроль (надзор) осуществляется посредством:</w:t>
      </w:r>
    </w:p>
    <w:p w:rsidR="001C6A75" w:rsidRPr="001C6A75" w:rsidRDefault="001C6A75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вед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лановых и внеплановых, документарных и выездных проверок;</w:t>
      </w:r>
    </w:p>
    <w:p w:rsidR="00EE25DE" w:rsidRDefault="001C6A75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филактик</w:t>
      </w:r>
      <w:r w:rsidR="008B31D2">
        <w:rPr>
          <w:sz w:val="28"/>
          <w:szCs w:val="28"/>
        </w:rPr>
        <w:t>и</w:t>
      </w:r>
      <w:r w:rsidRPr="001C6A75">
        <w:rPr>
          <w:sz w:val="28"/>
          <w:szCs w:val="28"/>
        </w:rPr>
        <w:t xml:space="preserve"> на</w:t>
      </w:r>
      <w:r w:rsidR="009A081D">
        <w:rPr>
          <w:sz w:val="28"/>
          <w:szCs w:val="28"/>
        </w:rPr>
        <w:t>рушений обязательных требований</w:t>
      </w:r>
      <w:r w:rsidRPr="001C6A75">
        <w:rPr>
          <w:sz w:val="28"/>
          <w:szCs w:val="28"/>
        </w:rPr>
        <w:t>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лановые проверки в отношении лицензиатов в 2018-2019гг. не осуществлялись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За 2019 год проведено 14 внеплановых проверок (документарных и выездных) на соискание лицензии. 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ри проведении внеплановых документарных проверок специалистами Министерства осуществляется анализ документов, представленных соискателем лицензии (лицензиатом), на предмет полноты и достоверности содержащейся в них информации, устанавливается соответствие сведений об организации, указанных в этих документах, сведениям, содержащимся в Едином государственном реестре юридических лиц (индивидуальных предпринимателей) и других федеральных информационных ресурсах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редметом внеплановых выездных проверок является проверка наличия у соискателя лицензии земельных участков, зданий, строений, помещений, сооружений, технических средств, оборудования и иных объектов, соответствующих лицензионным требованиям, которые предполагается использовать при осуществлении лицензируемой деятельности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Наиболее распространенными причинами отказа в предоставлении лицензии являются установленное в ходе проверки несоответствие соискателя лицензии лицензионным требованиям. </w:t>
      </w:r>
      <w:r w:rsidRPr="00D83677">
        <w:rPr>
          <w:sz w:val="28"/>
          <w:szCs w:val="28"/>
        </w:rPr>
        <w:tab/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Наиболее распространенными нарушениями лицензионных требований, выявляемыми специалистами Министерства в ходе проведения внеплановых проверок на соискание лицензии является нарушения Правил обращения с ломом и отходами черных металлов и их отчуждения, выражающееся в отсутствии у соискателей лицензий (лицензиатов) технических средств и оборудования, необходимых при осуществлении указанного вида деятельности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В 2019 году по сравнению с 2018 годом количество обращений за получением лицензий выросло в 6 раз (2019- 6; 2018-1), что свидетельствует о положительной динамике в данной сфере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lastRenderedPageBreak/>
        <w:t>Административных нарушений, приведших к вынесению административных наказаний, приостановлению или аннулированию лицензий не выявлено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чрезвычайных ситуаций техногенного характера, произошедших по причине нарушения лицензионных требований в 2019 году не выявлено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Мониторинг случаев причинения лицензиатами вреда жизни и здоровью граждан, животным, растениям, окружающей среде, объектам культурного наследия народов РФ, имуществу физических и юридических лиц, безопасности государства и </w:t>
      </w:r>
      <w:proofErr w:type="spellStart"/>
      <w:r w:rsidRPr="00D83677">
        <w:rPr>
          <w:sz w:val="28"/>
          <w:szCs w:val="28"/>
        </w:rPr>
        <w:t>т.п</w:t>
      </w:r>
      <w:proofErr w:type="spellEnd"/>
      <w:r w:rsidRPr="00D83677">
        <w:rPr>
          <w:sz w:val="28"/>
          <w:szCs w:val="28"/>
        </w:rPr>
        <w:t xml:space="preserve"> осуществляется путем отслеживания информации в информационном поле и интернете.</w:t>
      </w:r>
    </w:p>
    <w:p w:rsid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Случаи оспаривания в суде результатов проведения Министерством мероприятий по контролю за деятельностью лицензиатов, имеющих лицензию на вид деятельности заготовка, хранение, переработка и реализация лома черных металлов, цветных металлов в 2019 году отсутствуют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Деятельность Министерства по лицензированию деятельности по заготовке, хранению, переработке и реализации лома черных металлов, цветных металлов на территории Чеченской Республики в 2019 году проводилась с соблюдением сроков и в соответствии с действующим законодательством. 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Анализ осуществления деятельности Министерства за 2019 год позволяет сделать следующие выводы: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обеспечена открытость и доступность информации о предоставлении государственных услуг по лицензированию деятельности по заготовке, хранению, переработке и реализации лома черных металлов, цветных металлов и об исполнении государственного контроля (надзора) в данной сфере;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соблюдаются требования к проведению мероприятий по лицензированию и лицензионному контролю, а также сроки проведения данных мероприятий, в том числе при рассмотрении заявлений, вынесении решений и проведению всех видов проверок;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уровень квалификации сотрудников Министерства достаточен для эффективного осуществления мероприятий, направленных на реализацию полномочий по лицензированию;</w:t>
      </w:r>
    </w:p>
    <w:p w:rsid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размещение информации на официальном сайте Министерства позволяет всем заинтересованным лицам ознакомиться с нормативными правовыми актами, регулирующими деятельность по заготовке, хранению, переработке и реализации лома черных металлов, цветных металлов на территории Чеченской Республики, а также об осуще</w:t>
      </w:r>
      <w:r>
        <w:rPr>
          <w:sz w:val="28"/>
          <w:szCs w:val="28"/>
        </w:rPr>
        <w:t>ствлении лицензионного контроля.</w:t>
      </w:r>
    </w:p>
    <w:sectPr w:rsidR="00D83677" w:rsidSect="006D30A2">
      <w:headerReference w:type="default" r:id="rId7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C0" w:rsidRDefault="00C332C0">
      <w:r>
        <w:separator/>
      </w:r>
    </w:p>
  </w:endnote>
  <w:endnote w:type="continuationSeparator" w:id="0">
    <w:p w:rsidR="00C332C0" w:rsidRDefault="00C3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C0" w:rsidRDefault="00C332C0">
      <w:r>
        <w:separator/>
      </w:r>
    </w:p>
  </w:footnote>
  <w:footnote w:type="continuationSeparator" w:id="0">
    <w:p w:rsidR="00C332C0" w:rsidRDefault="00C3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FC" w:rsidRDefault="00873FFC">
    <w:pPr>
      <w:pStyle w:val="a7"/>
      <w:jc w:val="center"/>
    </w:pPr>
  </w:p>
  <w:p w:rsidR="00873FFC" w:rsidRDefault="00873F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87357"/>
    <w:rsid w:val="000947AF"/>
    <w:rsid w:val="000975D4"/>
    <w:rsid w:val="000A24E7"/>
    <w:rsid w:val="000B3159"/>
    <w:rsid w:val="000C6DCC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13080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B90"/>
    <w:rsid w:val="001A1C54"/>
    <w:rsid w:val="001A2428"/>
    <w:rsid w:val="001A3241"/>
    <w:rsid w:val="001A33E1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6DC6"/>
    <w:rsid w:val="001D6EA8"/>
    <w:rsid w:val="001E0BAD"/>
    <w:rsid w:val="001E24B3"/>
    <w:rsid w:val="001E4354"/>
    <w:rsid w:val="001E584D"/>
    <w:rsid w:val="001E7796"/>
    <w:rsid w:val="001E77A6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11106"/>
    <w:rsid w:val="00323E7B"/>
    <w:rsid w:val="00335214"/>
    <w:rsid w:val="00340D6B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5A6E"/>
    <w:rsid w:val="004378F1"/>
    <w:rsid w:val="0044196A"/>
    <w:rsid w:val="004425D9"/>
    <w:rsid w:val="00443E6E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B2357"/>
    <w:rsid w:val="004B4FCB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C79"/>
    <w:rsid w:val="0053016B"/>
    <w:rsid w:val="00530DC1"/>
    <w:rsid w:val="00530ED2"/>
    <w:rsid w:val="005330F4"/>
    <w:rsid w:val="005342B4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6E3"/>
    <w:rsid w:val="006249E3"/>
    <w:rsid w:val="006279F4"/>
    <w:rsid w:val="00632462"/>
    <w:rsid w:val="006420A9"/>
    <w:rsid w:val="00644D07"/>
    <w:rsid w:val="00647D7E"/>
    <w:rsid w:val="00650374"/>
    <w:rsid w:val="006535D2"/>
    <w:rsid w:val="00654E44"/>
    <w:rsid w:val="00657240"/>
    <w:rsid w:val="006622BD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4E4C"/>
    <w:rsid w:val="006B48D3"/>
    <w:rsid w:val="006C0A97"/>
    <w:rsid w:val="006C16DA"/>
    <w:rsid w:val="006C2200"/>
    <w:rsid w:val="006D30A2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A24"/>
    <w:rsid w:val="00797EBA"/>
    <w:rsid w:val="007A0116"/>
    <w:rsid w:val="007A0FF5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01B"/>
    <w:rsid w:val="007D7F1B"/>
    <w:rsid w:val="007E07AC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4513"/>
    <w:rsid w:val="00910FEC"/>
    <w:rsid w:val="009122ED"/>
    <w:rsid w:val="00914E70"/>
    <w:rsid w:val="0091555B"/>
    <w:rsid w:val="00921F3E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081D"/>
    <w:rsid w:val="009A2104"/>
    <w:rsid w:val="009B0A30"/>
    <w:rsid w:val="009B2DC1"/>
    <w:rsid w:val="009B716D"/>
    <w:rsid w:val="009C1CE2"/>
    <w:rsid w:val="009C49A3"/>
    <w:rsid w:val="009C4F70"/>
    <w:rsid w:val="009D5611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4485"/>
    <w:rsid w:val="00B24C29"/>
    <w:rsid w:val="00B265EA"/>
    <w:rsid w:val="00B304B4"/>
    <w:rsid w:val="00B30D15"/>
    <w:rsid w:val="00B353D3"/>
    <w:rsid w:val="00B35AA9"/>
    <w:rsid w:val="00B365F8"/>
    <w:rsid w:val="00B40D43"/>
    <w:rsid w:val="00B50E98"/>
    <w:rsid w:val="00B51B78"/>
    <w:rsid w:val="00B54CED"/>
    <w:rsid w:val="00B576CF"/>
    <w:rsid w:val="00B605E1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0360"/>
    <w:rsid w:val="00BB20B4"/>
    <w:rsid w:val="00BB2D54"/>
    <w:rsid w:val="00BB2DFC"/>
    <w:rsid w:val="00BB3F79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4B43"/>
    <w:rsid w:val="00C27E00"/>
    <w:rsid w:val="00C32C45"/>
    <w:rsid w:val="00C32C93"/>
    <w:rsid w:val="00C332C0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60EED"/>
    <w:rsid w:val="00C64D22"/>
    <w:rsid w:val="00C64D2B"/>
    <w:rsid w:val="00C7288A"/>
    <w:rsid w:val="00C72A6B"/>
    <w:rsid w:val="00C93312"/>
    <w:rsid w:val="00C94F52"/>
    <w:rsid w:val="00C96856"/>
    <w:rsid w:val="00CA2289"/>
    <w:rsid w:val="00CB0B39"/>
    <w:rsid w:val="00CB5919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15B6A"/>
    <w:rsid w:val="00D200C5"/>
    <w:rsid w:val="00D22204"/>
    <w:rsid w:val="00D30F43"/>
    <w:rsid w:val="00D3323F"/>
    <w:rsid w:val="00D336D7"/>
    <w:rsid w:val="00D33BFB"/>
    <w:rsid w:val="00D33CC3"/>
    <w:rsid w:val="00D416E1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3677"/>
    <w:rsid w:val="00D848F6"/>
    <w:rsid w:val="00D902EA"/>
    <w:rsid w:val="00D938AF"/>
    <w:rsid w:val="00D938B4"/>
    <w:rsid w:val="00DA38B3"/>
    <w:rsid w:val="00DA4607"/>
    <w:rsid w:val="00DA5313"/>
    <w:rsid w:val="00DA769F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E0366A"/>
    <w:rsid w:val="00E03821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5FF4"/>
    <w:rsid w:val="00E45951"/>
    <w:rsid w:val="00E5225F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25DE"/>
    <w:rsid w:val="00EE4632"/>
    <w:rsid w:val="00EF0431"/>
    <w:rsid w:val="00EF1315"/>
    <w:rsid w:val="00EF239E"/>
    <w:rsid w:val="00EF2652"/>
    <w:rsid w:val="00EF3501"/>
    <w:rsid w:val="00EF5A2D"/>
    <w:rsid w:val="00EF7731"/>
    <w:rsid w:val="00F054F8"/>
    <w:rsid w:val="00F13ABF"/>
    <w:rsid w:val="00F14373"/>
    <w:rsid w:val="00F16A1A"/>
    <w:rsid w:val="00F22FF7"/>
    <w:rsid w:val="00F30A0E"/>
    <w:rsid w:val="00F311B1"/>
    <w:rsid w:val="00F3251F"/>
    <w:rsid w:val="00F338BF"/>
    <w:rsid w:val="00F36546"/>
    <w:rsid w:val="00F37CB1"/>
    <w:rsid w:val="00F37D7A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734D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D1DF1"/>
    <w:rsid w:val="00FE1942"/>
    <w:rsid w:val="00FE6076"/>
    <w:rsid w:val="00FE6B5F"/>
    <w:rsid w:val="00FE6DE6"/>
    <w:rsid w:val="00FF1AF2"/>
    <w:rsid w:val="00FF36E7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70060-DE29-4471-B886-7941DDB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83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3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1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3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5F80-49D9-4022-9D6D-905929D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LUIZA</cp:lastModifiedBy>
  <cp:revision>14</cp:revision>
  <cp:lastPrinted>2020-03-13T13:07:00Z</cp:lastPrinted>
  <dcterms:created xsi:type="dcterms:W3CDTF">2019-04-05T06:19:00Z</dcterms:created>
  <dcterms:modified xsi:type="dcterms:W3CDTF">2020-03-13T13:11:00Z</dcterms:modified>
</cp:coreProperties>
</file>